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407"/>
        <w:gridCol w:w="6907"/>
      </w:tblGrid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1052DF" w:rsidRDefault="00D37B73" w:rsidP="00176CE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572EB7" wp14:editId="7BC1F0F4">
                  <wp:extent cx="1165751" cy="1041228"/>
                  <wp:effectExtent l="0" t="0" r="0" b="6985"/>
                  <wp:docPr id="20" name="Picture 20" descr="tank and w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23" cy="104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1052DF" w:rsidRDefault="00FD2E2C" w:rsidP="00BB4641">
            <w:r>
              <w:t xml:space="preserve">My </w:t>
            </w:r>
            <w:r w:rsidR="00CA58B7">
              <w:t>Mom</w:t>
            </w:r>
            <w:r w:rsidR="00176CEF">
              <w:t xml:space="preserve"> is a soldier. </w:t>
            </w:r>
            <w:r w:rsidR="00BB4641">
              <w:t>Sh</w:t>
            </w:r>
            <w:r w:rsidR="00176CEF">
              <w:t>e has a very important job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FD2E2C" w:rsidRDefault="00F46FCD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2DB65" wp14:editId="3A5A3C07">
                  <wp:extent cx="895184" cy="896856"/>
                  <wp:effectExtent l="0" t="0" r="635" b="0"/>
                  <wp:docPr id="16" name="Picture 16" descr="house and 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10" cy="90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FD2E2C" w:rsidRDefault="00BB4641" w:rsidP="00BB4641">
            <w:r>
              <w:t xml:space="preserve">Sometimes doing her job means she has </w:t>
            </w:r>
            <w:r w:rsidR="00176CEF">
              <w:t>to go away from hom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FD2E2C" w:rsidRDefault="008E5995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41AE4" wp14:editId="6100D7AD">
                  <wp:extent cx="942975" cy="868940"/>
                  <wp:effectExtent l="0" t="0" r="0" b="7620"/>
                  <wp:docPr id="15" name="Picture 15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86" cy="86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FD2E2C" w:rsidRDefault="00FD2E2C" w:rsidP="00FD2E2C">
            <w:r>
              <w:t>Some</w:t>
            </w:r>
            <w:r w:rsidR="004F768C">
              <w:t>time</w:t>
            </w:r>
            <w:r>
              <w:t xml:space="preserve">s </w:t>
            </w:r>
            <w:r w:rsidR="004F768C">
              <w:t>s</w:t>
            </w:r>
            <w:r>
              <w:t xml:space="preserve">he is gone for a </w:t>
            </w:r>
            <w:r w:rsidR="00C7372E">
              <w:t xml:space="preserve">few days. Sometimes </w:t>
            </w:r>
            <w:r w:rsidR="004F768C">
              <w:t>s</w:t>
            </w:r>
            <w:r w:rsidR="00176CEF">
              <w:t>he is gone for months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C7372E" w:rsidRDefault="00D37B73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1DADA" wp14:editId="0A50DD89">
                  <wp:extent cx="1042649" cy="822438"/>
                  <wp:effectExtent l="0" t="0" r="5715" b="0"/>
                  <wp:docPr id="19" name="Picture 19" descr="sad face and thought bubble with picture of w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72" cy="8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C7372E" w:rsidRDefault="004F768C" w:rsidP="00FD2E2C">
            <w:r>
              <w:t>I miss her</w:t>
            </w:r>
            <w:r w:rsidR="00C7372E">
              <w:t xml:space="preserve"> when </w:t>
            </w:r>
            <w:r>
              <w:t>s</w:t>
            </w:r>
            <w:r w:rsidR="00176CEF">
              <w:t>he is gon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C7372E" w:rsidRDefault="00A018DB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7A124" wp14:editId="08F9957A">
                  <wp:extent cx="765335" cy="762000"/>
                  <wp:effectExtent l="0" t="0" r="0" b="0"/>
                  <wp:docPr id="13" name="Picture 13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70" cy="76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C7372E" w:rsidRDefault="00C7372E" w:rsidP="004F768C">
            <w:r>
              <w:t xml:space="preserve">Sometimes I get sad </w:t>
            </w:r>
            <w:r w:rsidR="009D495B">
              <w:t>when</w:t>
            </w:r>
            <w:r w:rsidR="0067642C">
              <w:t xml:space="preserve"> </w:t>
            </w:r>
            <w:r w:rsidR="004F768C">
              <w:t>Mom</w:t>
            </w:r>
            <w:r w:rsidR="00176CEF">
              <w:t xml:space="preserve"> has to leave. That is OK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9D495B" w:rsidRDefault="000D39C4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49773" wp14:editId="16457302">
                  <wp:extent cx="714375" cy="609456"/>
                  <wp:effectExtent l="0" t="0" r="0" b="635"/>
                  <wp:docPr id="12" name="Picture 12" descr="fingers positioned in &quot;okay&quot;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80" cy="6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9D495B" w:rsidRDefault="0067642C" w:rsidP="00FD2E2C">
            <w:r>
              <w:t xml:space="preserve">Mom </w:t>
            </w:r>
            <w:r w:rsidR="009D495B">
              <w:t>is sad to le</w:t>
            </w:r>
            <w:r w:rsidR="00176CEF">
              <w:t>ave me too. It is OK to be sad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9D495B" w:rsidRDefault="00242543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AAFA6" wp14:editId="5D6BE971">
                  <wp:extent cx="934187" cy="978309"/>
                  <wp:effectExtent l="0" t="0" r="0" b="0"/>
                  <wp:docPr id="11" name="Picture 11" descr="angr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212" b="5971"/>
                          <a:stretch/>
                        </pic:blipFill>
                        <pic:spPr bwMode="auto">
                          <a:xfrm>
                            <a:off x="0" y="0"/>
                            <a:ext cx="940799" cy="98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9D495B" w:rsidRDefault="009D495B" w:rsidP="00412D64">
            <w:r>
              <w:t xml:space="preserve">Sometimes I </w:t>
            </w:r>
            <w:r w:rsidR="0069475C">
              <w:t xml:space="preserve">get angry when </w:t>
            </w:r>
            <w:r w:rsidR="00412D64">
              <w:t xml:space="preserve">Mom </w:t>
            </w:r>
            <w:r w:rsidR="0069475C">
              <w:t xml:space="preserve">goes away because I want </w:t>
            </w:r>
            <w:r w:rsidR="00412D64">
              <w:t>her</w:t>
            </w:r>
            <w:r w:rsidR="00176CEF">
              <w:t xml:space="preserve"> to play with m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69475C" w:rsidRDefault="004F365F" w:rsidP="00176CE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36C2DC" wp14:editId="040AAC28">
                  <wp:extent cx="736600" cy="733390"/>
                  <wp:effectExtent l="0" t="0" r="6350" b="0"/>
                  <wp:docPr id="10" name="Picture 10" descr="hand holding pencil and writing a le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97" cy="73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69475C" w:rsidRDefault="0069475C" w:rsidP="00412D64">
            <w:r>
              <w:t xml:space="preserve">That is OK. When I get angry or sad, I </w:t>
            </w:r>
            <w:r w:rsidR="00412D64">
              <w:t>can</w:t>
            </w:r>
            <w:r>
              <w:t xml:space="preserve"> </w:t>
            </w:r>
            <w:r w:rsidR="009823CA">
              <w:t xml:space="preserve">try to write </w:t>
            </w:r>
            <w:r w:rsidR="00412D64">
              <w:t>Mom a letter or draw her</w:t>
            </w:r>
            <w:r w:rsidR="00176CEF">
              <w:t xml:space="preserve"> a pictur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9823CA" w:rsidRDefault="00E83A5E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5F1C5" wp14:editId="4A26932D">
                  <wp:extent cx="1052843" cy="966082"/>
                  <wp:effectExtent l="0" t="0" r="0" b="5715"/>
                  <wp:docPr id="18" name="Picture 18" descr="Happy face and thought bubble with picture of woman soldier and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78" cy="97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9823CA" w:rsidRDefault="00F242A9" w:rsidP="00A35379">
            <w:r>
              <w:t>That will help me remember</w:t>
            </w:r>
            <w:r w:rsidR="00A35379">
              <w:t xml:space="preserve"> Mom</w:t>
            </w:r>
            <w:r>
              <w:t xml:space="preserve"> and feel like </w:t>
            </w:r>
            <w:r w:rsidR="00A35379">
              <w:t>s</w:t>
            </w:r>
            <w:r w:rsidR="00176CEF">
              <w:t>he is closer to hom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F242A9" w:rsidRDefault="00252BDB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D9611" wp14:editId="77F71278">
                  <wp:extent cx="953403" cy="882356"/>
                  <wp:effectExtent l="0" t="0" r="0" b="0"/>
                  <wp:docPr id="17" name="Picture 17" descr="picture of person feeling good, smile on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56" cy="8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F242A9" w:rsidRDefault="00176CEF" w:rsidP="00F242A9">
            <w:r>
              <w:t>That will make me feel better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F242A9" w:rsidRDefault="00176E25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22768" wp14:editId="65E57755">
                  <wp:extent cx="979216" cy="892175"/>
                  <wp:effectExtent l="0" t="0" r="0" b="3175"/>
                  <wp:docPr id="6" name="Picture 6" descr="happy face with thought bubble of 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75" cy="89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F242A9" w:rsidRDefault="00F242A9" w:rsidP="00A35379">
            <w:r>
              <w:t>I know</w:t>
            </w:r>
            <w:r w:rsidR="00A35379">
              <w:t xml:space="preserve"> Mom</w:t>
            </w:r>
            <w:r>
              <w:t xml:space="preserve"> loves me even when </w:t>
            </w:r>
            <w:r w:rsidR="00A35379">
              <w:t>s</w:t>
            </w:r>
            <w:r w:rsidR="00176CEF">
              <w:t>he’s not her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C0306D" w:rsidRDefault="005E0E03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E5368" wp14:editId="1B21559F">
                  <wp:extent cx="1100422" cy="830246"/>
                  <wp:effectExtent l="0" t="0" r="5080" b="8255"/>
                  <wp:docPr id="9" name="Picture 9" descr="Dad and picture of 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00" cy="8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C0306D" w:rsidRDefault="00C0306D" w:rsidP="00A35379">
            <w:r>
              <w:t>I know</w:t>
            </w:r>
            <w:r w:rsidR="005B64B2">
              <w:t xml:space="preserve"> Dad </w:t>
            </w:r>
            <w:r w:rsidR="00176CEF">
              <w:t>loves me too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C0306D" w:rsidRDefault="00E24292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03A58" wp14:editId="1154AD58">
                  <wp:extent cx="679044" cy="884064"/>
                  <wp:effectExtent l="0" t="0" r="6985" b="0"/>
                  <wp:docPr id="2" name="Picture 2" descr="picture of person standing tall and hands on 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7554"/>
                          <a:stretch/>
                        </pic:blipFill>
                        <pic:spPr bwMode="auto">
                          <a:xfrm>
                            <a:off x="0" y="0"/>
                            <a:ext cx="681556" cy="88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C0306D" w:rsidRDefault="00E02E0F" w:rsidP="005B64B2">
            <w:r>
              <w:t>I will try to be brave when</w:t>
            </w:r>
            <w:r w:rsidR="005B64B2">
              <w:t xml:space="preserve"> Mom</w:t>
            </w:r>
            <w:r w:rsidR="00176CEF">
              <w:t xml:space="preserve"> is not here.</w:t>
            </w:r>
          </w:p>
        </w:tc>
      </w:tr>
      <w:tr w:rsidR="00BC24BB" w:rsidTr="00176CEF">
        <w:trPr>
          <w:trHeight w:val="1008"/>
        </w:trPr>
        <w:tc>
          <w:tcPr>
            <w:tcW w:w="2407" w:type="dxa"/>
            <w:vAlign w:val="center"/>
          </w:tcPr>
          <w:p w:rsidR="00E02E0F" w:rsidRDefault="002423C3" w:rsidP="00176C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A7E41" wp14:editId="400DC4D5">
                  <wp:extent cx="1290955" cy="741054"/>
                  <wp:effectExtent l="0" t="0" r="4445" b="1905"/>
                  <wp:docPr id="1" name="Picture 1" descr="house, dad, woman soldier and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14" cy="75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E02E0F" w:rsidRDefault="00E02E0F" w:rsidP="005B64B2">
            <w:r>
              <w:t>I will look forward to</w:t>
            </w:r>
            <w:r w:rsidR="005B64B2">
              <w:t xml:space="preserve"> Mom</w:t>
            </w:r>
            <w:r w:rsidR="00176CEF">
              <w:t xml:space="preserve"> coming home.</w:t>
            </w:r>
          </w:p>
        </w:tc>
      </w:tr>
    </w:tbl>
    <w:p w:rsidR="007C70DD" w:rsidRDefault="00DD7493"/>
    <w:sectPr w:rsidR="007C70D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93" w:rsidRDefault="00DD7493" w:rsidP="00734448">
      <w:pPr>
        <w:spacing w:after="0" w:line="240" w:lineRule="auto"/>
      </w:pPr>
      <w:r>
        <w:separator/>
      </w:r>
    </w:p>
  </w:endnote>
  <w:endnote w:type="continuationSeparator" w:id="0">
    <w:p w:rsidR="00DD7493" w:rsidRDefault="00DD7493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93" w:rsidRDefault="00DD7493" w:rsidP="00734448">
      <w:pPr>
        <w:spacing w:after="0" w:line="240" w:lineRule="auto"/>
      </w:pPr>
      <w:r>
        <w:separator/>
      </w:r>
    </w:p>
  </w:footnote>
  <w:footnote w:type="continuationSeparator" w:id="0">
    <w:p w:rsidR="00DD7493" w:rsidRDefault="00DD7493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FD2E2C" w:rsidP="00176CEF">
    <w:pPr>
      <w:pStyle w:val="Title"/>
    </w:pPr>
    <w:r>
      <w:t xml:space="preserve">My </w:t>
    </w:r>
    <w:r w:rsidR="00CA58B7">
      <w:t>Mom</w:t>
    </w:r>
    <w:r w:rsidR="00176CEF">
      <w:t xml:space="preserve"> is a Sold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D39C4"/>
    <w:rsid w:val="001052DF"/>
    <w:rsid w:val="00176CEF"/>
    <w:rsid w:val="00176E25"/>
    <w:rsid w:val="0018627A"/>
    <w:rsid w:val="002423C3"/>
    <w:rsid w:val="00242543"/>
    <w:rsid w:val="00252BDB"/>
    <w:rsid w:val="003D40F0"/>
    <w:rsid w:val="003F08BF"/>
    <w:rsid w:val="00412D64"/>
    <w:rsid w:val="00467979"/>
    <w:rsid w:val="004D3092"/>
    <w:rsid w:val="004F365F"/>
    <w:rsid w:val="004F768C"/>
    <w:rsid w:val="00535A7C"/>
    <w:rsid w:val="005B64B2"/>
    <w:rsid w:val="005E0E03"/>
    <w:rsid w:val="005F3782"/>
    <w:rsid w:val="0065472A"/>
    <w:rsid w:val="0067642C"/>
    <w:rsid w:val="0069475C"/>
    <w:rsid w:val="00734448"/>
    <w:rsid w:val="00883B4D"/>
    <w:rsid w:val="008A4DEE"/>
    <w:rsid w:val="008E5995"/>
    <w:rsid w:val="00941353"/>
    <w:rsid w:val="009554B3"/>
    <w:rsid w:val="009823CA"/>
    <w:rsid w:val="009D495B"/>
    <w:rsid w:val="009E549E"/>
    <w:rsid w:val="00A018DB"/>
    <w:rsid w:val="00A35379"/>
    <w:rsid w:val="00B35D15"/>
    <w:rsid w:val="00B95409"/>
    <w:rsid w:val="00BB4641"/>
    <w:rsid w:val="00BC24BB"/>
    <w:rsid w:val="00BD3390"/>
    <w:rsid w:val="00C0306D"/>
    <w:rsid w:val="00C4635D"/>
    <w:rsid w:val="00C7372E"/>
    <w:rsid w:val="00CA58B7"/>
    <w:rsid w:val="00D062C5"/>
    <w:rsid w:val="00D37B73"/>
    <w:rsid w:val="00D80858"/>
    <w:rsid w:val="00DD7493"/>
    <w:rsid w:val="00E02E0F"/>
    <w:rsid w:val="00E24292"/>
    <w:rsid w:val="00E3594D"/>
    <w:rsid w:val="00E77FC9"/>
    <w:rsid w:val="00E83A5E"/>
    <w:rsid w:val="00F242A9"/>
    <w:rsid w:val="00F46FCD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C839-D743-4D46-9637-91BFFF2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9:20:00Z</dcterms:created>
  <dcterms:modified xsi:type="dcterms:W3CDTF">2020-04-14T19:20:00Z</dcterms:modified>
</cp:coreProperties>
</file>